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Jonathan Worley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8.03.1991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hemin de la Montagne 124, Chêne-Bougeries, Suisse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1791264591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7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7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